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36F0C" w14:textId="7E2EC5D4" w:rsidR="00B12EB1" w:rsidRDefault="00B12EB1" w:rsidP="0074623B">
      <w:pPr>
        <w:pStyle w:val="Heading1"/>
        <w:jc w:val="center"/>
      </w:pPr>
      <w:r>
        <w:t xml:space="preserve">Project </w:t>
      </w:r>
      <w:r w:rsidR="00375081">
        <w:rPr>
          <w:lang w:val="en-US"/>
        </w:rPr>
        <w:t>Status</w:t>
      </w:r>
      <w:r>
        <w:t xml:space="preserve"> Meeting Agenda</w:t>
      </w:r>
    </w:p>
    <w:p w14:paraId="4F96FC82" w14:textId="77777777" w:rsidR="0074623B" w:rsidRDefault="0074623B" w:rsidP="00B12EB1">
      <w:pPr>
        <w:rPr>
          <w:lang w:val="en-US"/>
        </w:rPr>
      </w:pPr>
    </w:p>
    <w:p w14:paraId="30AA9AA7" w14:textId="098F0A9E" w:rsidR="00B12EB1" w:rsidRDefault="00B12EB1" w:rsidP="00B12EB1">
      <w:pPr>
        <w:rPr>
          <w:lang w:val="en-US"/>
        </w:rPr>
      </w:pPr>
      <w:r>
        <w:rPr>
          <w:lang w:val="en-US"/>
        </w:rPr>
        <w:t>Project name:</w:t>
      </w:r>
    </w:p>
    <w:p w14:paraId="07A689DD" w14:textId="4BA9DE82" w:rsidR="0074623B" w:rsidRPr="004F7020" w:rsidRDefault="0074623B" w:rsidP="00B12EB1">
      <w:pPr>
        <w:rPr>
          <w:lang w:val="en-US"/>
        </w:rPr>
      </w:pPr>
      <w:r>
        <w:rPr>
          <w:lang w:val="en-US"/>
        </w:rPr>
        <w:t>Date and location:</w:t>
      </w:r>
    </w:p>
    <w:p w14:paraId="6E3D2A76" w14:textId="3B92D81E" w:rsidR="0074623B" w:rsidRDefault="0074623B" w:rsidP="00B12EB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650"/>
      </w:tblGrid>
      <w:tr w:rsidR="0074623B" w14:paraId="2C5332A6" w14:textId="77777777" w:rsidTr="0074623B">
        <w:tc>
          <w:tcPr>
            <w:tcW w:w="5807" w:type="dxa"/>
          </w:tcPr>
          <w:p w14:paraId="0AD8C0C0" w14:textId="44FADEA1" w:rsidR="0074623B" w:rsidRPr="0074623B" w:rsidRDefault="0074623B" w:rsidP="00B12EB1">
            <w:pPr>
              <w:rPr>
                <w:b/>
                <w:bCs/>
                <w:lang w:val="en-US"/>
              </w:rPr>
            </w:pPr>
            <w:r w:rsidRPr="0074623B">
              <w:rPr>
                <w:b/>
                <w:bCs/>
                <w:lang w:val="en-US"/>
              </w:rPr>
              <w:t>Topic</w:t>
            </w:r>
          </w:p>
        </w:tc>
        <w:tc>
          <w:tcPr>
            <w:tcW w:w="1559" w:type="dxa"/>
          </w:tcPr>
          <w:p w14:paraId="386739C0" w14:textId="109A95A7" w:rsidR="0074623B" w:rsidRPr="0074623B" w:rsidRDefault="0074623B" w:rsidP="00B12EB1">
            <w:pPr>
              <w:rPr>
                <w:b/>
                <w:bCs/>
                <w:lang w:val="en-US"/>
              </w:rPr>
            </w:pPr>
            <w:r w:rsidRPr="0074623B">
              <w:rPr>
                <w:b/>
                <w:bCs/>
                <w:lang w:val="en-US"/>
              </w:rPr>
              <w:t>Lead</w:t>
            </w:r>
          </w:p>
        </w:tc>
        <w:tc>
          <w:tcPr>
            <w:tcW w:w="1650" w:type="dxa"/>
          </w:tcPr>
          <w:p w14:paraId="6B1F56D6" w14:textId="309AFF5D" w:rsidR="0074623B" w:rsidRPr="0074623B" w:rsidRDefault="0074623B" w:rsidP="00B12EB1">
            <w:pPr>
              <w:rPr>
                <w:b/>
                <w:bCs/>
                <w:lang w:val="en-US"/>
              </w:rPr>
            </w:pPr>
            <w:r w:rsidRPr="0074623B">
              <w:rPr>
                <w:b/>
                <w:bCs/>
                <w:lang w:val="en-US"/>
              </w:rPr>
              <w:t>Duration</w:t>
            </w:r>
          </w:p>
        </w:tc>
      </w:tr>
      <w:tr w:rsidR="0074623B" w14:paraId="5D19FFFD" w14:textId="77777777" w:rsidTr="0074623B">
        <w:tc>
          <w:tcPr>
            <w:tcW w:w="5807" w:type="dxa"/>
          </w:tcPr>
          <w:p w14:paraId="2BE2998B" w14:textId="77777777" w:rsidR="0074623B" w:rsidRDefault="0074623B" w:rsidP="0074623B">
            <w:pPr>
              <w:rPr>
                <w:lang w:val="en-US"/>
              </w:rPr>
            </w:pPr>
            <w:r>
              <w:rPr>
                <w:lang w:val="en-US"/>
              </w:rPr>
              <w:t>Introduce and welcome team members</w:t>
            </w:r>
          </w:p>
          <w:p w14:paraId="0ECADB28" w14:textId="77777777" w:rsidR="0074623B" w:rsidRDefault="0074623B" w:rsidP="00B12EB1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74640A3" w14:textId="6F260BCF" w:rsidR="0074623B" w:rsidRDefault="0074623B" w:rsidP="00B12EB1">
            <w:pPr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1650" w:type="dxa"/>
          </w:tcPr>
          <w:p w14:paraId="7D2A5C0B" w14:textId="02A831E7" w:rsidR="0074623B" w:rsidRDefault="0074623B" w:rsidP="00B12EB1">
            <w:pPr>
              <w:rPr>
                <w:lang w:val="en-US"/>
              </w:rPr>
            </w:pPr>
            <w:r>
              <w:rPr>
                <w:lang w:val="en-US"/>
              </w:rPr>
              <w:t>15 minutes</w:t>
            </w:r>
          </w:p>
        </w:tc>
      </w:tr>
      <w:tr w:rsidR="0074623B" w14:paraId="7D2340AA" w14:textId="77777777" w:rsidTr="0074623B">
        <w:tc>
          <w:tcPr>
            <w:tcW w:w="5807" w:type="dxa"/>
          </w:tcPr>
          <w:p w14:paraId="440F7E80" w14:textId="77777777" w:rsidR="00671ACB" w:rsidRDefault="00671ACB" w:rsidP="0074623B">
            <w:pPr>
              <w:rPr>
                <w:lang w:val="en-US"/>
              </w:rPr>
            </w:pPr>
          </w:p>
          <w:p w14:paraId="61BC4ACE" w14:textId="58515AA6" w:rsidR="0074623B" w:rsidRPr="00B12EB1" w:rsidRDefault="0074623B" w:rsidP="0074623B">
            <w:pPr>
              <w:rPr>
                <w:lang w:val="en-US"/>
              </w:rPr>
            </w:pPr>
            <w:r>
              <w:rPr>
                <w:lang w:val="en-US"/>
              </w:rPr>
              <w:t>Topic 1: Project background</w:t>
            </w:r>
          </w:p>
          <w:p w14:paraId="0F8E9BE1" w14:textId="0AC0645A" w:rsidR="0074623B" w:rsidRDefault="0074623B" w:rsidP="0074623B">
            <w:r>
              <w:t>Project presentation</w:t>
            </w:r>
          </w:p>
          <w:p w14:paraId="38B02392" w14:textId="77777777" w:rsidR="0074623B" w:rsidRDefault="0074623B" w:rsidP="00B12EB1">
            <w:pPr>
              <w:rPr>
                <w:lang w:val="en-US"/>
              </w:rPr>
            </w:pPr>
            <w:r>
              <w:rPr>
                <w:lang w:val="en-US"/>
              </w:rPr>
              <w:t xml:space="preserve">Q&amp;A </w:t>
            </w:r>
          </w:p>
          <w:p w14:paraId="497E7FA0" w14:textId="2658D355" w:rsidR="00671ACB" w:rsidRDefault="00671ACB" w:rsidP="00B12EB1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4F2FA7D" w14:textId="4698E7A0" w:rsidR="0074623B" w:rsidRDefault="0074623B" w:rsidP="00B12EB1">
            <w:pPr>
              <w:rPr>
                <w:lang w:val="en-US"/>
              </w:rPr>
            </w:pPr>
            <w:r>
              <w:rPr>
                <w:lang w:val="en-US"/>
              </w:rPr>
              <w:t>PM +</w:t>
            </w:r>
            <w:r>
              <w:rPr>
                <w:lang w:val="en-US"/>
              </w:rPr>
              <w:br/>
              <w:t>Technical lead</w:t>
            </w:r>
          </w:p>
        </w:tc>
        <w:tc>
          <w:tcPr>
            <w:tcW w:w="1650" w:type="dxa"/>
          </w:tcPr>
          <w:p w14:paraId="48804D53" w14:textId="55D6273F" w:rsidR="0074623B" w:rsidRDefault="0074623B" w:rsidP="00B12EB1">
            <w:pPr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</w:tr>
      <w:tr w:rsidR="0074623B" w14:paraId="499E8784" w14:textId="77777777" w:rsidTr="0074623B">
        <w:tc>
          <w:tcPr>
            <w:tcW w:w="5807" w:type="dxa"/>
          </w:tcPr>
          <w:p w14:paraId="1083AB8C" w14:textId="77777777" w:rsidR="00671ACB" w:rsidRDefault="00671ACB" w:rsidP="0074623B"/>
          <w:p w14:paraId="022C86B7" w14:textId="1EE9F5B4" w:rsidR="0074623B" w:rsidRDefault="0074623B" w:rsidP="0074623B">
            <w:pPr>
              <w:rPr>
                <w:lang w:val="en-US"/>
              </w:rPr>
            </w:pPr>
            <w:r>
              <w:t xml:space="preserve">Topic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ab/>
              <w:t>: Review stakeholders</w:t>
            </w:r>
          </w:p>
          <w:p w14:paraId="1AC61E24" w14:textId="77777777" w:rsidR="0074623B" w:rsidRDefault="0074623B" w:rsidP="00B12EB1">
            <w:pPr>
              <w:rPr>
                <w:lang w:val="en-US"/>
              </w:rPr>
            </w:pPr>
            <w:r>
              <w:rPr>
                <w:lang w:val="en-US"/>
              </w:rPr>
              <w:t>Check with the team who is impacted, who are the key stakeholders, who is the sponsor, and what support is needed to ensure project success</w:t>
            </w:r>
          </w:p>
          <w:p w14:paraId="4C74BFF4" w14:textId="2174D96E" w:rsidR="00671ACB" w:rsidRDefault="00671ACB" w:rsidP="00B12EB1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2266A7C6" w14:textId="77777777" w:rsidR="0074623B" w:rsidRDefault="0074623B" w:rsidP="00B12EB1">
            <w:pPr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  <w:p w14:paraId="35F4D9C5" w14:textId="2CCBF7EC" w:rsidR="0074623B" w:rsidRDefault="0074623B" w:rsidP="00B12EB1">
            <w:pPr>
              <w:rPr>
                <w:lang w:val="en-US"/>
              </w:rPr>
            </w:pPr>
          </w:p>
        </w:tc>
        <w:tc>
          <w:tcPr>
            <w:tcW w:w="1650" w:type="dxa"/>
          </w:tcPr>
          <w:p w14:paraId="0D532426" w14:textId="12F28BA1" w:rsidR="0074623B" w:rsidRDefault="0074623B" w:rsidP="00B12EB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0 minutes</w:t>
            </w:r>
          </w:p>
        </w:tc>
      </w:tr>
      <w:tr w:rsidR="0074623B" w14:paraId="75E12296" w14:textId="77777777" w:rsidTr="0074623B">
        <w:tc>
          <w:tcPr>
            <w:tcW w:w="5807" w:type="dxa"/>
          </w:tcPr>
          <w:p w14:paraId="4C7C994F" w14:textId="77777777" w:rsidR="00671ACB" w:rsidRDefault="00671ACB" w:rsidP="0074623B"/>
          <w:p w14:paraId="3C2A6AEB" w14:textId="3D7F0200" w:rsidR="0074623B" w:rsidRPr="00B12EB1" w:rsidRDefault="0074623B" w:rsidP="0074623B">
            <w:pPr>
              <w:rPr>
                <w:lang w:val="en-US"/>
              </w:rPr>
            </w:pPr>
            <w:r>
              <w:t xml:space="preserve">Topic </w:t>
            </w:r>
            <w:r>
              <w:rPr>
                <w:lang w:val="en-US"/>
              </w:rPr>
              <w:t>3: Review project objectives</w:t>
            </w:r>
          </w:p>
          <w:p w14:paraId="4F478DB3" w14:textId="77777777" w:rsidR="0074623B" w:rsidRDefault="0074623B" w:rsidP="0074623B">
            <w:pPr>
              <w:rPr>
                <w:lang w:val="en-US"/>
              </w:rPr>
            </w:pPr>
            <w:r>
              <w:t xml:space="preserve">Update </w:t>
            </w:r>
            <w:r>
              <w:rPr>
                <w:lang w:val="en-US"/>
              </w:rPr>
              <w:t>on scope, objectives, deliverables and milestones</w:t>
            </w:r>
          </w:p>
          <w:p w14:paraId="61C1B841" w14:textId="63124756" w:rsidR="00671ACB" w:rsidRPr="0074623B" w:rsidRDefault="00671ACB" w:rsidP="0074623B"/>
        </w:tc>
        <w:tc>
          <w:tcPr>
            <w:tcW w:w="1559" w:type="dxa"/>
          </w:tcPr>
          <w:p w14:paraId="5FC685A1" w14:textId="11CC7C25" w:rsidR="0074623B" w:rsidRDefault="0074623B" w:rsidP="00B12EB1">
            <w:pPr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1650" w:type="dxa"/>
          </w:tcPr>
          <w:p w14:paraId="5E016088" w14:textId="5BFE8E97" w:rsidR="0074623B" w:rsidRDefault="0074623B" w:rsidP="00B12EB1">
            <w:pPr>
              <w:rPr>
                <w:lang w:val="en-US"/>
              </w:rPr>
            </w:pPr>
            <w:r>
              <w:rPr>
                <w:lang w:val="en-US"/>
              </w:rPr>
              <w:t>1 hour</w:t>
            </w:r>
          </w:p>
        </w:tc>
      </w:tr>
      <w:tr w:rsidR="0074623B" w14:paraId="6804584A" w14:textId="77777777" w:rsidTr="0074623B">
        <w:tc>
          <w:tcPr>
            <w:tcW w:w="5807" w:type="dxa"/>
          </w:tcPr>
          <w:p w14:paraId="23C1EC2A" w14:textId="77777777" w:rsidR="00671ACB" w:rsidRDefault="00671ACB" w:rsidP="0074623B"/>
          <w:p w14:paraId="0ED3116C" w14:textId="0713F59B" w:rsidR="0074623B" w:rsidRDefault="0074623B" w:rsidP="0074623B">
            <w:pPr>
              <w:rPr>
                <w:lang w:val="en-US"/>
              </w:rPr>
            </w:pPr>
            <w:r>
              <w:t xml:space="preserve">Topic 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ab/>
              <w:t>: Review roles and responsibilities</w:t>
            </w:r>
          </w:p>
          <w:p w14:paraId="17B9F385" w14:textId="77777777" w:rsidR="0074623B" w:rsidRDefault="0074623B" w:rsidP="00B12EB1">
            <w:pPr>
              <w:rPr>
                <w:lang w:val="en-US"/>
              </w:rPr>
            </w:pPr>
            <w:r>
              <w:rPr>
                <w:lang w:val="en-US"/>
              </w:rPr>
              <w:t xml:space="preserve">Discuss about potential changes, new roles, shifts on responsibilities, advisory groups if needed </w:t>
            </w:r>
          </w:p>
          <w:p w14:paraId="58F8C4E2" w14:textId="618DCB37" w:rsidR="00671ACB" w:rsidRDefault="00671ACB" w:rsidP="00B12EB1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5AA5FD9F" w14:textId="1A0CD755" w:rsidR="0074623B" w:rsidRDefault="0074623B" w:rsidP="00B12EB1">
            <w:pPr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1650" w:type="dxa"/>
          </w:tcPr>
          <w:p w14:paraId="2CFFAFB4" w14:textId="0B13DF50" w:rsidR="0074623B" w:rsidRDefault="0074623B" w:rsidP="00B12EB1">
            <w:pPr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</w:tr>
      <w:tr w:rsidR="0074623B" w14:paraId="6D11073B" w14:textId="77777777" w:rsidTr="0074623B">
        <w:tc>
          <w:tcPr>
            <w:tcW w:w="5807" w:type="dxa"/>
          </w:tcPr>
          <w:p w14:paraId="065DADE2" w14:textId="77777777" w:rsidR="00671ACB" w:rsidRDefault="00671ACB" w:rsidP="0074623B">
            <w:pPr>
              <w:rPr>
                <w:lang w:val="en-US"/>
              </w:rPr>
            </w:pPr>
          </w:p>
          <w:p w14:paraId="16C18F4E" w14:textId="53BFF66E" w:rsidR="0074623B" w:rsidRDefault="0074623B" w:rsidP="0074623B">
            <w:pPr>
              <w:rPr>
                <w:lang w:val="en-US"/>
              </w:rPr>
            </w:pPr>
            <w:r>
              <w:rPr>
                <w:lang w:val="en-US"/>
              </w:rPr>
              <w:t>Topic 5: Review concerns, risks, and other issues</w:t>
            </w:r>
          </w:p>
          <w:p w14:paraId="225D6478" w14:textId="77777777" w:rsidR="0074623B" w:rsidRDefault="0074623B" w:rsidP="00B12EB1">
            <w:pPr>
              <w:rPr>
                <w:lang w:val="en-US"/>
              </w:rPr>
            </w:pPr>
            <w:r>
              <w:rPr>
                <w:lang w:val="en-US"/>
              </w:rPr>
              <w:t xml:space="preserve">Discuss with the team if there are any issues blocking the project to succeed? How those issues can be addressed </w:t>
            </w:r>
          </w:p>
          <w:p w14:paraId="09BC0F2A" w14:textId="52E47B5C" w:rsidR="00671ACB" w:rsidRDefault="00671ACB" w:rsidP="00B12EB1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E9E708A" w14:textId="75072E68" w:rsidR="0074623B" w:rsidRDefault="0074623B" w:rsidP="00B12EB1">
            <w:pPr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1650" w:type="dxa"/>
          </w:tcPr>
          <w:p w14:paraId="6F500D09" w14:textId="5FBDE10A" w:rsidR="0074623B" w:rsidRDefault="0074623B" w:rsidP="00B12EB1">
            <w:pPr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</w:tr>
      <w:tr w:rsidR="0074623B" w14:paraId="7FBA5EF8" w14:textId="77777777" w:rsidTr="0074623B">
        <w:tc>
          <w:tcPr>
            <w:tcW w:w="5807" w:type="dxa"/>
          </w:tcPr>
          <w:p w14:paraId="12A91DEA" w14:textId="77777777" w:rsidR="00671ACB" w:rsidRDefault="00671ACB" w:rsidP="0074623B">
            <w:pPr>
              <w:rPr>
                <w:lang w:val="en-US"/>
              </w:rPr>
            </w:pPr>
          </w:p>
          <w:p w14:paraId="0CBA655C" w14:textId="73E42695" w:rsidR="0074623B" w:rsidRPr="00B12EB1" w:rsidRDefault="0074623B" w:rsidP="0074623B">
            <w:pPr>
              <w:rPr>
                <w:lang w:val="en-US"/>
              </w:rPr>
            </w:pPr>
            <w:r>
              <w:rPr>
                <w:lang w:val="en-US"/>
              </w:rPr>
              <w:t>Topic 6: Conclusion and next steps</w:t>
            </w:r>
          </w:p>
          <w:p w14:paraId="3729DB10" w14:textId="77777777" w:rsidR="0074623B" w:rsidRDefault="0074623B" w:rsidP="0074623B">
            <w:pPr>
              <w:rPr>
                <w:lang w:val="en-US"/>
              </w:rPr>
            </w:pPr>
            <w:r>
              <w:rPr>
                <w:lang w:val="en-US"/>
              </w:rPr>
              <w:t>Discuss about communications, tools used, next meetings, and general summary for each of the topics discussed.</w:t>
            </w:r>
          </w:p>
          <w:p w14:paraId="4BE9645F" w14:textId="7CED502D" w:rsidR="00671ACB" w:rsidRDefault="00671ACB" w:rsidP="0074623B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53BC6541" w14:textId="30A2BE75" w:rsidR="0074623B" w:rsidRDefault="0074623B" w:rsidP="00B12EB1">
            <w:pPr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1650" w:type="dxa"/>
          </w:tcPr>
          <w:p w14:paraId="7D855928" w14:textId="126F2E4D" w:rsidR="0074623B" w:rsidRDefault="0074623B" w:rsidP="00B12EB1">
            <w:pPr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</w:tr>
    </w:tbl>
    <w:p w14:paraId="0B79DC6E" w14:textId="77777777" w:rsidR="0074623B" w:rsidRPr="0074623B" w:rsidRDefault="0074623B" w:rsidP="00B12EB1">
      <w:pPr>
        <w:rPr>
          <w:lang w:val="en-US"/>
        </w:rPr>
      </w:pPr>
    </w:p>
    <w:p w14:paraId="1E51E904" w14:textId="4764FD65" w:rsidR="00B12EB1" w:rsidRDefault="00B12EB1" w:rsidP="00B12EB1">
      <w:pPr>
        <w:rPr>
          <w:lang w:val="en-US"/>
        </w:rPr>
      </w:pPr>
    </w:p>
    <w:p w14:paraId="0859D55A" w14:textId="795A8002" w:rsidR="00B12EB1" w:rsidRDefault="00B12EB1" w:rsidP="00B12EB1">
      <w:pPr>
        <w:rPr>
          <w:lang w:val="en-US"/>
        </w:rPr>
      </w:pPr>
    </w:p>
    <w:p w14:paraId="270EDF3B" w14:textId="00969E79" w:rsidR="00B12EB1" w:rsidRDefault="00B12EB1" w:rsidP="00B12EB1"/>
    <w:p w14:paraId="2D4A38BD" w14:textId="728A119D" w:rsidR="00B12EB1" w:rsidRDefault="00B12EB1" w:rsidP="00B12EB1"/>
    <w:p w14:paraId="35D2B241" w14:textId="63A69112" w:rsidR="00B12EB1" w:rsidRDefault="00B12EB1" w:rsidP="00B12EB1"/>
    <w:p w14:paraId="0D9F4F7A" w14:textId="77777777" w:rsidR="0074623B" w:rsidRDefault="0074623B" w:rsidP="00B12EB1"/>
    <w:p w14:paraId="25F49BAA" w14:textId="34049E67" w:rsidR="00B12EB1" w:rsidRDefault="00B12EB1" w:rsidP="00B12EB1">
      <w:pPr>
        <w:rPr>
          <w:lang w:val="en-US"/>
        </w:rPr>
      </w:pPr>
    </w:p>
    <w:p w14:paraId="6CA5C316" w14:textId="2E3A1496" w:rsidR="00B12EB1" w:rsidRDefault="00B12EB1" w:rsidP="00B12EB1">
      <w:pPr>
        <w:rPr>
          <w:lang w:val="en-US"/>
        </w:rPr>
      </w:pPr>
    </w:p>
    <w:p w14:paraId="4DA7D06B" w14:textId="77777777" w:rsidR="00B12EB1" w:rsidRDefault="00B12EB1" w:rsidP="00B12EB1"/>
    <w:p w14:paraId="2319AE82" w14:textId="7414AAA1" w:rsidR="00B12EB1" w:rsidRDefault="00B12EB1" w:rsidP="00B12EB1"/>
    <w:sectPr w:rsidR="00B12E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71E20"/>
    <w:multiLevelType w:val="multilevel"/>
    <w:tmpl w:val="E26E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B1"/>
    <w:rsid w:val="00375081"/>
    <w:rsid w:val="004F7020"/>
    <w:rsid w:val="00671ACB"/>
    <w:rsid w:val="0074623B"/>
    <w:rsid w:val="00872613"/>
    <w:rsid w:val="00B12EB1"/>
    <w:rsid w:val="00E7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2403B"/>
  <w15:chartTrackingRefBased/>
  <w15:docId w15:val="{D25915B0-6364-C148-9C2F-010D2FFD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2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4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F296F2-9B0C-3A43-8030-03362A02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7</cp:revision>
  <dcterms:created xsi:type="dcterms:W3CDTF">2022-11-10T08:34:00Z</dcterms:created>
  <dcterms:modified xsi:type="dcterms:W3CDTF">2022-11-11T15:24:00Z</dcterms:modified>
</cp:coreProperties>
</file>